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4DFE" w:rsidRPr="00CD0319" w:rsidP="00D74A9E" w14:paraId="6346DE5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A4DFE" w:rsidRPr="00CD0319" w:rsidP="00D74A9E" w14:paraId="30CD33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A4DFE" w:rsidP="00D74A9E" w14:paraId="4B4486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A4DFE" w:rsidP="00B33F12" w14:paraId="1EDF68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Xavier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5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A4DFE" w:rsidP="001B76A4" w14:paraId="7BCAC78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A4DFE" w:rsidP="00C709B1" w14:paraId="2D54C92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A4DFE" w:rsidP="00D74A9E" w14:paraId="28B4B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A4DFE" w:rsidRPr="00CD0319" w:rsidP="00D74A9E" w14:paraId="37DF53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A4DFE" w:rsidP="00D74A9E" w14:paraId="0D86BC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4DFE" w:rsidP="00D74A9E" w14:paraId="050B29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4DFE" w:rsidP="00D74A9E" w14:paraId="1856B0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4DFE" w:rsidRPr="00CD0319" w:rsidP="00D74A9E" w14:paraId="50CB11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4DFE" w:rsidRPr="00CD0319" w:rsidP="00D74A9E" w14:paraId="196977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A4DFE" w:rsidP="00D74A9E" w14:paraId="7E265D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A4DFE" w:rsidRPr="00CD0319" w:rsidP="00D74A9E" w14:paraId="20D42F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A4DFE" w14:paraId="072768BB" w14:textId="77777777">
      <w:pPr>
        <w:sectPr w:rsidSect="00584E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A4DFE" w14:paraId="0DE9738D" w14:textId="77777777"/>
    <w:sectPr w:rsidSect="00584E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DFE" w14:paraId="457FC90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DFE" w:rsidRPr="006D1E9A" w:rsidP="006D1E9A" w14:paraId="790734C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55403169" name="Conector reto 12554031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554031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A4DFE" w:rsidRPr="006D1E9A" w:rsidP="006D1E9A" w14:paraId="247FB19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DFE" w14:paraId="3FA7322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4CFB3B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A1C3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7C98F1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00F7EF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DFE" w:rsidRPr="006D1E9A" w:rsidP="006D1E9A" w14:paraId="487CB7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51022149" name="Agrupar 15510221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45594622" name="Forma Livre: Forma 17455946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0185352" name="Forma Livre: Forma 17301853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5318036" name="Forma Livre: Forma 14853180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51022149" o:spid="_x0000_s2049" style="width:595.1pt;height:808.7pt;margin-top:0.2pt;margin-left:-68.95pt;position:absolute;z-index:-251650048" coordsize="75577,102703">
              <v:shape id="Forma Livre: Forma 17455946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301853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53180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281923" name="Imagem 8628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9D15AB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404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84EC0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A4DFE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1:00Z</dcterms:modified>
</cp:coreProperties>
</file>